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A9" w:rsidRDefault="009F78A9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Pr="00B85DDA" w:rsidRDefault="00542E6B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C1C3D" w:rsidRPr="00B85DDA" w:rsidRDefault="005C1C3D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132A66" w:rsidRDefault="00C510A9" w:rsidP="00CB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Е Н И </w:t>
      </w:r>
      <w:r w:rsidR="008528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EC7" w:rsidRPr="00B85DDA" w:rsidRDefault="00D17EC7" w:rsidP="00D17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АДМИНИСТРАЦИИ</w:t>
      </w:r>
      <w:r w:rsidR="00B85DDA" w:rsidRPr="00B85DDA">
        <w:rPr>
          <w:rFonts w:ascii="Times New Roman" w:hAnsi="Times New Roman" w:cs="Times New Roman"/>
          <w:sz w:val="28"/>
          <w:szCs w:val="28"/>
        </w:rPr>
        <w:t xml:space="preserve"> </w:t>
      </w:r>
      <w:r w:rsidRPr="00B85DD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412095" w:rsidRDefault="0041209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DDA" w:rsidRPr="00CE2B78" w:rsidRDefault="007B1DD5" w:rsidP="00B85D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E2B7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06DCE" w:rsidRPr="00CE2B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2B78" w:rsidRPr="00CE2B78">
        <w:rPr>
          <w:rFonts w:ascii="Times New Roman" w:hAnsi="Times New Roman" w:cs="Times New Roman"/>
          <w:sz w:val="28"/>
          <w:szCs w:val="28"/>
          <w:u w:val="single"/>
        </w:rPr>
        <w:t>22.01.</w:t>
      </w:r>
      <w:r w:rsidR="00CD3942" w:rsidRPr="00CE2B78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5666EE" w:rsidRPr="00CE2B78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15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06D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E2B7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8150EA" w:rsidRPr="00CE2B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2B78" w:rsidRPr="00CE2B78">
        <w:rPr>
          <w:rFonts w:ascii="Times New Roman" w:hAnsi="Times New Roman" w:cs="Times New Roman"/>
          <w:sz w:val="28"/>
          <w:szCs w:val="28"/>
          <w:u w:val="single"/>
        </w:rPr>
        <w:t>38-п</w:t>
      </w:r>
    </w:p>
    <w:p w:rsidR="00542E6B" w:rsidRPr="00BB4D02" w:rsidRDefault="00BB4D02" w:rsidP="007F7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DD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г. Елизово</w:t>
      </w:r>
    </w:p>
    <w:p w:rsidR="00BB4D02" w:rsidRPr="006A185D" w:rsidRDefault="00BB4D02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30B" w:rsidRDefault="00BD630B" w:rsidP="0081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</w:p>
    <w:p w:rsidR="00BD630B" w:rsidRDefault="00BD630B" w:rsidP="0081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 для исполнения наказания в виде </w:t>
      </w:r>
    </w:p>
    <w:p w:rsidR="00C510A9" w:rsidRPr="006A3FBD" w:rsidRDefault="00BD630B" w:rsidP="0081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ельных работ</w:t>
      </w:r>
    </w:p>
    <w:p w:rsidR="009779AA" w:rsidRDefault="009779AA" w:rsidP="0072446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D58C8" w:rsidRDefault="00EE4BE9" w:rsidP="00977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8270F0">
        <w:rPr>
          <w:rFonts w:ascii="Times New Roman" w:hAnsi="Times New Roman" w:cs="Times New Roman"/>
          <w:sz w:val="28"/>
          <w:szCs w:val="28"/>
        </w:rPr>
        <w:t>Уголовно-исполнительного Кодекса Российской Федерации от 08.01.1997г. № 1-ФЗ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в</w:t>
      </w:r>
      <w:r w:rsidR="00744B9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971DE">
        <w:rPr>
          <w:rFonts w:ascii="Times New Roman" w:hAnsi="Times New Roman" w:cs="Times New Roman"/>
          <w:sz w:val="28"/>
          <w:szCs w:val="28"/>
        </w:rPr>
        <w:t>Федеральн</w:t>
      </w:r>
      <w:r w:rsidR="000F76BD">
        <w:rPr>
          <w:rFonts w:ascii="Times New Roman" w:hAnsi="Times New Roman" w:cs="Times New Roman"/>
          <w:sz w:val="28"/>
          <w:szCs w:val="28"/>
        </w:rPr>
        <w:t xml:space="preserve">ым </w:t>
      </w:r>
      <w:r w:rsidR="001971DE">
        <w:rPr>
          <w:rFonts w:ascii="Times New Roman" w:hAnsi="Times New Roman" w:cs="Times New Roman"/>
          <w:sz w:val="28"/>
          <w:szCs w:val="28"/>
        </w:rPr>
        <w:t>закон</w:t>
      </w:r>
      <w:r w:rsidR="000F76BD">
        <w:rPr>
          <w:rFonts w:ascii="Times New Roman" w:hAnsi="Times New Roman" w:cs="Times New Roman"/>
          <w:sz w:val="28"/>
          <w:szCs w:val="28"/>
        </w:rPr>
        <w:t>ом</w:t>
      </w:r>
      <w:r w:rsidR="00245449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1971DE">
        <w:rPr>
          <w:rFonts w:ascii="Times New Roman" w:hAnsi="Times New Roman" w:cs="Times New Roman"/>
          <w:sz w:val="28"/>
          <w:szCs w:val="28"/>
        </w:rPr>
        <w:t>г</w:t>
      </w:r>
      <w:r w:rsidR="00245449">
        <w:rPr>
          <w:rFonts w:ascii="Times New Roman" w:hAnsi="Times New Roman" w:cs="Times New Roman"/>
          <w:sz w:val="28"/>
          <w:szCs w:val="28"/>
        </w:rPr>
        <w:t>.</w:t>
      </w:r>
      <w:r w:rsidR="001971D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0848C2">
        <w:rPr>
          <w:rFonts w:ascii="Times New Roman" w:hAnsi="Times New Roman" w:cs="Times New Roman"/>
          <w:sz w:val="28"/>
          <w:szCs w:val="28"/>
        </w:rPr>
        <w:t>»</w:t>
      </w:r>
      <w:r w:rsidR="001971DE">
        <w:rPr>
          <w:rFonts w:ascii="Times New Roman" w:hAnsi="Times New Roman" w:cs="Times New Roman"/>
          <w:sz w:val="28"/>
          <w:szCs w:val="28"/>
        </w:rPr>
        <w:t xml:space="preserve">, </w:t>
      </w:r>
      <w:r w:rsidR="00444D55">
        <w:rPr>
          <w:rFonts w:ascii="Times New Roman" w:hAnsi="Times New Roman" w:cs="Times New Roman"/>
          <w:sz w:val="28"/>
          <w:szCs w:val="28"/>
        </w:rPr>
        <w:t>Устав</w:t>
      </w:r>
      <w:r w:rsidR="002F1225">
        <w:rPr>
          <w:rFonts w:ascii="Times New Roman" w:hAnsi="Times New Roman" w:cs="Times New Roman"/>
          <w:sz w:val="28"/>
          <w:szCs w:val="28"/>
        </w:rPr>
        <w:t xml:space="preserve">ом </w:t>
      </w:r>
      <w:r w:rsidR="00444D5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7A184F" w:rsidRDefault="007A184F" w:rsidP="00977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8C8" w:rsidRPr="003F04A5" w:rsidRDefault="002D58C8" w:rsidP="00977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79AA" w:rsidRDefault="009779AA" w:rsidP="009779A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90A17" w:rsidRDefault="00290A17" w:rsidP="00290A17">
      <w:pPr>
        <w:pStyle w:val="a4"/>
        <w:numPr>
          <w:ilvl w:val="0"/>
          <w:numId w:val="14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ечень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, согласно приложению.</w:t>
      </w:r>
    </w:p>
    <w:p w:rsidR="00290A17" w:rsidRDefault="00290A17" w:rsidP="00290A17">
      <w:pPr>
        <w:pStyle w:val="a4"/>
        <w:numPr>
          <w:ilvl w:val="0"/>
          <w:numId w:val="14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, указанных в приложении к настоящему постановлению:</w:t>
      </w:r>
    </w:p>
    <w:p w:rsidR="00290A17" w:rsidRDefault="00290A17" w:rsidP="00290A17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значить лиц, ответственных за взаимодействие с администрацией филиала по Елизовскому району Федерального казенного учреждения «Уголовно-исполнительная инспекция» Управления Федеральной службы исполнения наказания  России по Камчатскому краю;</w:t>
      </w:r>
    </w:p>
    <w:p w:rsidR="00290A17" w:rsidRDefault="00290A17" w:rsidP="00290A17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ить лиц, ответственных за трудоустройство осужденных, отбывающих наказание в виде исправительных работ.</w:t>
      </w:r>
    </w:p>
    <w:p w:rsidR="00E929E4" w:rsidRDefault="00606DCE" w:rsidP="00E929E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73C7" w:rsidRPr="00E673C7">
        <w:rPr>
          <w:rFonts w:ascii="Times New Roman" w:hAnsi="Times New Roman" w:cs="Times New Roman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на сайте администрации Елизовского городского поселения в сети «Интернет».</w:t>
      </w:r>
    </w:p>
    <w:p w:rsidR="00AB48C4" w:rsidRDefault="00606DCE" w:rsidP="00FB04A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BB3D05">
        <w:rPr>
          <w:rFonts w:ascii="Times New Roman" w:hAnsi="Times New Roman" w:cs="Times New Roman"/>
          <w:sz w:val="28"/>
          <w:szCs w:val="28"/>
        </w:rPr>
        <w:t>опубликования (</w:t>
      </w:r>
      <w:r w:rsidR="00E673C7" w:rsidRPr="00E673C7">
        <w:rPr>
          <w:rFonts w:ascii="Times New Roman" w:hAnsi="Times New Roman" w:cs="Times New Roman"/>
          <w:sz w:val="28"/>
          <w:szCs w:val="28"/>
        </w:rPr>
        <w:t>обнародования</w:t>
      </w:r>
      <w:r w:rsidR="00AC2A80">
        <w:rPr>
          <w:rFonts w:ascii="Times New Roman" w:hAnsi="Times New Roman" w:cs="Times New Roman"/>
          <w:sz w:val="28"/>
          <w:szCs w:val="28"/>
        </w:rPr>
        <w:t>)</w:t>
      </w:r>
      <w:r w:rsidR="00311D9D" w:rsidRPr="00311D9D">
        <w:rPr>
          <w:rFonts w:ascii="Times New Roman" w:hAnsi="Times New Roman" w:cs="Times New Roman"/>
          <w:sz w:val="28"/>
          <w:szCs w:val="28"/>
        </w:rPr>
        <w:t xml:space="preserve"> </w:t>
      </w:r>
      <w:r w:rsidR="00311D9D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января 201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A80" w:rsidRPr="00AC2A80" w:rsidRDefault="00AC2A80" w:rsidP="00FB04A7">
      <w:pPr>
        <w:pStyle w:val="a4"/>
        <w:numPr>
          <w:ilvl w:val="0"/>
          <w:numId w:val="19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80">
        <w:rPr>
          <w:rFonts w:ascii="Times New Roman" w:hAnsi="Times New Roman" w:cs="Times New Roman"/>
          <w:sz w:val="28"/>
          <w:szCs w:val="28"/>
        </w:rPr>
        <w:t>Постановление от 17.01.2013г. 14-п «Об утверждении перечня мест для исполнения наказания в виде исправительных работ» считать утратившим  силу</w:t>
      </w:r>
      <w:r w:rsidR="00311D9D">
        <w:rPr>
          <w:rFonts w:ascii="Times New Roman" w:hAnsi="Times New Roman" w:cs="Times New Roman"/>
          <w:sz w:val="28"/>
          <w:szCs w:val="28"/>
        </w:rPr>
        <w:t xml:space="preserve"> с 01 января 2014 года</w:t>
      </w:r>
      <w:r w:rsidRPr="00AC2A80">
        <w:rPr>
          <w:rFonts w:ascii="Times New Roman" w:hAnsi="Times New Roman" w:cs="Times New Roman"/>
          <w:sz w:val="28"/>
          <w:szCs w:val="28"/>
        </w:rPr>
        <w:t>.</w:t>
      </w:r>
      <w:r w:rsidRPr="00AC2A80">
        <w:rPr>
          <w:rFonts w:ascii="Times New Roman" w:hAnsi="Times New Roman" w:cs="Times New Roman"/>
          <w:sz w:val="28"/>
          <w:szCs w:val="28"/>
        </w:rPr>
        <w:tab/>
      </w:r>
    </w:p>
    <w:p w:rsidR="00252590" w:rsidRPr="00D41D54" w:rsidRDefault="00AC2A80" w:rsidP="00FB04A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48C4">
        <w:rPr>
          <w:rFonts w:ascii="Times New Roman" w:hAnsi="Times New Roman" w:cs="Times New Roman"/>
          <w:sz w:val="28"/>
          <w:szCs w:val="28"/>
        </w:rPr>
        <w:t>.</w:t>
      </w:r>
      <w:r w:rsidR="00572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0AC" w:rsidRPr="00E673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0AC" w:rsidRPr="00E673C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E7E22" w:rsidRPr="00E673C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457D4" w:rsidRPr="00E673C7">
        <w:rPr>
          <w:rFonts w:ascii="Times New Roman" w:hAnsi="Times New Roman" w:cs="Times New Roman"/>
          <w:sz w:val="28"/>
          <w:szCs w:val="28"/>
        </w:rPr>
        <w:t>возложить на</w:t>
      </w:r>
      <w:r w:rsidR="00E457D4" w:rsidRPr="00D41D54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D41D54" w:rsidRPr="00D41D54">
        <w:rPr>
          <w:rFonts w:ascii="Times New Roman" w:hAnsi="Times New Roman" w:cs="Times New Roman"/>
          <w:sz w:val="28"/>
          <w:szCs w:val="28"/>
        </w:rPr>
        <w:t xml:space="preserve"> </w:t>
      </w:r>
      <w:r w:rsidR="00F030AC" w:rsidRPr="00D41D54">
        <w:rPr>
          <w:rFonts w:ascii="Times New Roman" w:hAnsi="Times New Roman" w:cs="Times New Roman"/>
          <w:sz w:val="28"/>
          <w:szCs w:val="28"/>
        </w:rPr>
        <w:t>главы админ</w:t>
      </w:r>
      <w:r w:rsidR="00727AD5" w:rsidRPr="00D41D54">
        <w:rPr>
          <w:rFonts w:ascii="Times New Roman" w:hAnsi="Times New Roman" w:cs="Times New Roman"/>
          <w:sz w:val="28"/>
          <w:szCs w:val="28"/>
        </w:rPr>
        <w:t>и</w:t>
      </w:r>
      <w:r w:rsidR="00F030AC" w:rsidRPr="00D41D54">
        <w:rPr>
          <w:rFonts w:ascii="Times New Roman" w:hAnsi="Times New Roman" w:cs="Times New Roman"/>
          <w:sz w:val="28"/>
          <w:szCs w:val="28"/>
        </w:rPr>
        <w:t>страци</w:t>
      </w:r>
      <w:r w:rsidR="00727AD5" w:rsidRPr="00D41D54">
        <w:rPr>
          <w:rFonts w:ascii="Times New Roman" w:hAnsi="Times New Roman" w:cs="Times New Roman"/>
          <w:sz w:val="28"/>
          <w:szCs w:val="28"/>
        </w:rPr>
        <w:t>и</w:t>
      </w:r>
      <w:r w:rsidR="00F030AC" w:rsidRPr="00D41D54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="00B025F0">
        <w:rPr>
          <w:rFonts w:ascii="Times New Roman" w:hAnsi="Times New Roman" w:cs="Times New Roman"/>
          <w:sz w:val="28"/>
          <w:szCs w:val="28"/>
        </w:rPr>
        <w:t xml:space="preserve"> </w:t>
      </w:r>
      <w:r w:rsidR="009919B4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9919B4"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  <w:r w:rsidR="009919B4">
        <w:rPr>
          <w:rFonts w:ascii="Times New Roman" w:hAnsi="Times New Roman" w:cs="Times New Roman"/>
          <w:sz w:val="28"/>
          <w:szCs w:val="28"/>
        </w:rPr>
        <w:t>.</w:t>
      </w:r>
    </w:p>
    <w:p w:rsidR="00B210A1" w:rsidRDefault="00B210A1" w:rsidP="00E673C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9B4" w:rsidRDefault="009919B4" w:rsidP="004C4BF3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030AC" w:rsidRDefault="006B197C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9919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590" w:rsidRPr="003F04A5">
        <w:rPr>
          <w:rFonts w:ascii="Times New Roman" w:hAnsi="Times New Roman" w:cs="Times New Roman"/>
          <w:sz w:val="28"/>
          <w:szCs w:val="28"/>
        </w:rPr>
        <w:t xml:space="preserve">Елизовского </w:t>
      </w:r>
    </w:p>
    <w:p w:rsidR="00252590" w:rsidRPr="003F04A5" w:rsidRDefault="00252590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04A5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</w:t>
      </w:r>
      <w:r w:rsidR="006710CE" w:rsidRPr="003F04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4A5">
        <w:rPr>
          <w:rFonts w:ascii="Times New Roman" w:hAnsi="Times New Roman" w:cs="Times New Roman"/>
          <w:sz w:val="28"/>
          <w:szCs w:val="28"/>
        </w:rPr>
        <w:t xml:space="preserve"> </w:t>
      </w:r>
      <w:r w:rsidR="006F00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6343">
        <w:rPr>
          <w:rFonts w:ascii="Times New Roman" w:hAnsi="Times New Roman" w:cs="Times New Roman"/>
          <w:sz w:val="28"/>
          <w:szCs w:val="28"/>
        </w:rPr>
        <w:t xml:space="preserve">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9919B4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9919B4">
        <w:rPr>
          <w:rFonts w:ascii="Times New Roman" w:hAnsi="Times New Roman" w:cs="Times New Roman"/>
          <w:sz w:val="28"/>
          <w:szCs w:val="28"/>
        </w:rPr>
        <w:t>Шеметова</w:t>
      </w:r>
      <w:proofErr w:type="spellEnd"/>
    </w:p>
    <w:p w:rsidR="00E929E4" w:rsidRDefault="00E929E4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209" w:rsidRPr="00887209" w:rsidRDefault="00887209" w:rsidP="00B8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209">
        <w:rPr>
          <w:rFonts w:ascii="Times New Roman" w:hAnsi="Times New Roman" w:cs="Times New Roman"/>
          <w:sz w:val="28"/>
          <w:szCs w:val="28"/>
        </w:rPr>
        <w:t>Согласован</w:t>
      </w:r>
      <w:r w:rsidR="00C72BE8">
        <w:rPr>
          <w:rFonts w:ascii="Times New Roman" w:hAnsi="Times New Roman" w:cs="Times New Roman"/>
          <w:sz w:val="28"/>
          <w:szCs w:val="28"/>
        </w:rPr>
        <w:t>ие</w:t>
      </w:r>
      <w:r w:rsidRPr="00887209">
        <w:rPr>
          <w:rFonts w:ascii="Times New Roman" w:hAnsi="Times New Roman" w:cs="Times New Roman"/>
          <w:sz w:val="28"/>
          <w:szCs w:val="28"/>
        </w:rPr>
        <w:t xml:space="preserve">: </w:t>
      </w:r>
      <w:r w:rsidR="00B85DD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87209" w:rsidRPr="00887209" w:rsidRDefault="00887209" w:rsidP="008872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765B" w:rsidRDefault="00DE765B" w:rsidP="00887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E765B" w:rsidRDefault="00DE765B" w:rsidP="00887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</w:p>
    <w:p w:rsidR="00DE765B" w:rsidRDefault="00DE765B" w:rsidP="00887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209" w:rsidRPr="00887209" w:rsidRDefault="00290A17" w:rsidP="00887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887209" w:rsidRPr="0088720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7209" w:rsidRPr="00887209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887209" w:rsidRPr="00887209" w:rsidRDefault="00887209" w:rsidP="00887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209">
        <w:rPr>
          <w:rFonts w:ascii="Times New Roman" w:hAnsi="Times New Roman" w:cs="Times New Roman"/>
          <w:sz w:val="28"/>
          <w:szCs w:val="28"/>
        </w:rPr>
        <w:t xml:space="preserve">территориального развития и </w:t>
      </w:r>
    </w:p>
    <w:p w:rsidR="009919B4" w:rsidRDefault="00887209" w:rsidP="00887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209">
        <w:rPr>
          <w:rFonts w:ascii="Times New Roman" w:hAnsi="Times New Roman" w:cs="Times New Roman"/>
          <w:sz w:val="28"/>
          <w:szCs w:val="28"/>
        </w:rPr>
        <w:t xml:space="preserve">тарифного регулирования </w:t>
      </w:r>
    </w:p>
    <w:p w:rsidR="009919B4" w:rsidRDefault="009919B4" w:rsidP="00991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Елизовского </w:t>
      </w:r>
    </w:p>
    <w:p w:rsidR="00887209" w:rsidRPr="00887209" w:rsidRDefault="009919B4" w:rsidP="00991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</w:t>
      </w:r>
      <w:r w:rsidR="00AD1F2B">
        <w:rPr>
          <w:rFonts w:ascii="Times New Roman" w:hAnsi="Times New Roman" w:cs="Times New Roman"/>
          <w:sz w:val="28"/>
          <w:szCs w:val="28"/>
        </w:rPr>
        <w:t xml:space="preserve">  </w:t>
      </w:r>
      <w:r w:rsidR="00887209" w:rsidRPr="0088720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56EA1">
        <w:rPr>
          <w:rFonts w:ascii="Times New Roman" w:hAnsi="Times New Roman" w:cs="Times New Roman"/>
          <w:sz w:val="28"/>
          <w:szCs w:val="28"/>
        </w:rPr>
        <w:t xml:space="preserve">       </w:t>
      </w:r>
      <w:r w:rsidR="00BE7716">
        <w:rPr>
          <w:rFonts w:ascii="Times New Roman" w:hAnsi="Times New Roman" w:cs="Times New Roman"/>
          <w:sz w:val="28"/>
          <w:szCs w:val="28"/>
        </w:rPr>
        <w:t xml:space="preserve">       </w:t>
      </w:r>
      <w:r w:rsidR="00290A17">
        <w:rPr>
          <w:rFonts w:ascii="Times New Roman" w:hAnsi="Times New Roman" w:cs="Times New Roman"/>
          <w:sz w:val="28"/>
          <w:szCs w:val="28"/>
        </w:rPr>
        <w:t>В</w:t>
      </w:r>
      <w:r w:rsidR="00E929E4">
        <w:rPr>
          <w:rFonts w:ascii="Times New Roman" w:hAnsi="Times New Roman" w:cs="Times New Roman"/>
          <w:sz w:val="28"/>
          <w:szCs w:val="28"/>
        </w:rPr>
        <w:t xml:space="preserve">.В. </w:t>
      </w:r>
      <w:r w:rsidR="00290A17">
        <w:rPr>
          <w:rFonts w:ascii="Times New Roman" w:hAnsi="Times New Roman" w:cs="Times New Roman"/>
          <w:sz w:val="28"/>
          <w:szCs w:val="28"/>
        </w:rPr>
        <w:t>Кибиткина</w:t>
      </w:r>
    </w:p>
    <w:p w:rsidR="009919B4" w:rsidRDefault="009919B4" w:rsidP="00991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9B4" w:rsidRPr="00887209" w:rsidRDefault="00290A17" w:rsidP="00991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606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919B4" w:rsidRPr="00887209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9919B4" w:rsidRDefault="009919B4" w:rsidP="00991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ми администрации Елизовского </w:t>
      </w:r>
    </w:p>
    <w:p w:rsidR="00887209" w:rsidRPr="00887209" w:rsidRDefault="009919B4" w:rsidP="00991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</w:t>
      </w:r>
      <w:r w:rsidR="00290A17">
        <w:rPr>
          <w:rFonts w:ascii="Times New Roman" w:hAnsi="Times New Roman" w:cs="Times New Roman"/>
          <w:sz w:val="28"/>
          <w:szCs w:val="28"/>
        </w:rPr>
        <w:t xml:space="preserve">                              Т.С. Назаренко</w:t>
      </w:r>
    </w:p>
    <w:p w:rsidR="00B85DDA" w:rsidRDefault="00B85DDA" w:rsidP="00B85D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0A17" w:rsidRDefault="000E7164" w:rsidP="00290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90A17" w:rsidRPr="0042564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0A17">
        <w:rPr>
          <w:rFonts w:ascii="Times New Roman" w:hAnsi="Times New Roman" w:cs="Times New Roman"/>
          <w:sz w:val="28"/>
          <w:szCs w:val="28"/>
        </w:rPr>
        <w:t xml:space="preserve"> </w:t>
      </w:r>
      <w:r w:rsidR="00290A17" w:rsidRPr="00425644">
        <w:rPr>
          <w:rFonts w:ascii="Times New Roman" w:hAnsi="Times New Roman" w:cs="Times New Roman"/>
          <w:sz w:val="28"/>
          <w:szCs w:val="28"/>
        </w:rPr>
        <w:t xml:space="preserve"> </w:t>
      </w:r>
      <w:r w:rsidR="00290A17">
        <w:rPr>
          <w:rFonts w:ascii="Times New Roman" w:hAnsi="Times New Roman" w:cs="Times New Roman"/>
          <w:sz w:val="28"/>
          <w:szCs w:val="28"/>
        </w:rPr>
        <w:t xml:space="preserve">Филиала </w:t>
      </w:r>
    </w:p>
    <w:p w:rsidR="00290A17" w:rsidRDefault="00290A17" w:rsidP="00290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Елизовскому району         </w:t>
      </w:r>
    </w:p>
    <w:p w:rsidR="00290A17" w:rsidRDefault="00290A17" w:rsidP="00290A17">
      <w:pPr>
        <w:spacing w:after="0" w:line="240" w:lineRule="auto"/>
        <w:ind w:left="440" w:hanging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У УИИ УФСИН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A17" w:rsidRDefault="00290A17" w:rsidP="00290A17">
      <w:pPr>
        <w:spacing w:after="0" w:line="240" w:lineRule="auto"/>
        <w:ind w:left="440" w:hanging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му  кра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E7164">
        <w:rPr>
          <w:rFonts w:ascii="Times New Roman" w:hAnsi="Times New Roman" w:cs="Times New Roman"/>
          <w:sz w:val="28"/>
          <w:szCs w:val="28"/>
        </w:rPr>
        <w:t>О.В. Владимирова</w:t>
      </w:r>
    </w:p>
    <w:p w:rsidR="00B85DDA" w:rsidRDefault="00B85DDA" w:rsidP="00B85D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5DDA" w:rsidRDefault="00B85DDA" w:rsidP="00B85D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5DDA" w:rsidRDefault="00B85DDA" w:rsidP="00B85D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5DDA" w:rsidRDefault="00B85DDA" w:rsidP="00B85D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5DDA" w:rsidRDefault="00B85DDA" w:rsidP="00B85D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1D45" w:rsidRDefault="002D1D45" w:rsidP="00B85D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D1D45" w:rsidRDefault="002D1D45" w:rsidP="00B85D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D1D45" w:rsidRDefault="002D1D45" w:rsidP="00B85D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D1D45" w:rsidRDefault="002D1D45" w:rsidP="00B85D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D1D45" w:rsidRDefault="002D1D45" w:rsidP="00B85D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D1D45" w:rsidRDefault="002D1D45" w:rsidP="00B85D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D1D45" w:rsidRDefault="002D1D45" w:rsidP="00B85D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D1D45" w:rsidRDefault="002D1D45" w:rsidP="00B85D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D1D45" w:rsidRDefault="002D1D45" w:rsidP="00B85D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D1D45" w:rsidRDefault="002D1D45" w:rsidP="00B85D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85DDA" w:rsidRPr="007762CA" w:rsidRDefault="00B85DDA" w:rsidP="00B85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2CA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B85DDA" w:rsidRPr="007762CA" w:rsidRDefault="000E7164" w:rsidP="00B8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 Л.Г.</w:t>
      </w:r>
      <w:r w:rsidR="00FB04A7">
        <w:rPr>
          <w:rFonts w:ascii="Times New Roman" w:hAnsi="Times New Roman" w:cs="Times New Roman"/>
          <w:sz w:val="24"/>
          <w:szCs w:val="24"/>
        </w:rPr>
        <w:t>, тел.</w:t>
      </w:r>
      <w:r w:rsidR="00B85DDA" w:rsidRPr="007762CA">
        <w:rPr>
          <w:rFonts w:ascii="Times New Roman" w:hAnsi="Times New Roman" w:cs="Times New Roman"/>
          <w:sz w:val="24"/>
          <w:szCs w:val="24"/>
        </w:rPr>
        <w:t>.7-26-83</w:t>
      </w:r>
    </w:p>
    <w:p w:rsidR="007A2610" w:rsidRPr="007762CA" w:rsidRDefault="00C72BE8" w:rsidP="00B85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2CA">
        <w:rPr>
          <w:rFonts w:ascii="Times New Roman" w:hAnsi="Times New Roman" w:cs="Times New Roman"/>
          <w:sz w:val="24"/>
          <w:szCs w:val="24"/>
        </w:rPr>
        <w:t>Управление территориального развития</w:t>
      </w:r>
    </w:p>
    <w:p w:rsidR="00C72BE8" w:rsidRPr="007762CA" w:rsidRDefault="00C72BE8" w:rsidP="00B85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2CA">
        <w:rPr>
          <w:rFonts w:ascii="Times New Roman" w:hAnsi="Times New Roman" w:cs="Times New Roman"/>
          <w:sz w:val="24"/>
          <w:szCs w:val="24"/>
        </w:rPr>
        <w:t>и тарифного регулирования</w:t>
      </w:r>
    </w:p>
    <w:p w:rsidR="007A2610" w:rsidRDefault="007A2610" w:rsidP="00CD3938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0C46" w:rsidRDefault="003755BA" w:rsidP="00F16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A2610" w:rsidRPr="00524D16">
        <w:rPr>
          <w:rFonts w:ascii="Times New Roman" w:hAnsi="Times New Roman" w:cs="Times New Roman"/>
          <w:sz w:val="24"/>
          <w:szCs w:val="24"/>
        </w:rPr>
        <w:t>азослать</w:t>
      </w:r>
      <w:r w:rsidR="008A4312">
        <w:rPr>
          <w:rFonts w:ascii="Times New Roman" w:hAnsi="Times New Roman" w:cs="Times New Roman"/>
          <w:sz w:val="24"/>
          <w:szCs w:val="24"/>
        </w:rPr>
        <w:t xml:space="preserve">: </w:t>
      </w:r>
      <w:r w:rsidR="00632B42">
        <w:rPr>
          <w:rFonts w:ascii="Times New Roman" w:hAnsi="Times New Roman" w:cs="Times New Roman"/>
          <w:sz w:val="24"/>
          <w:szCs w:val="24"/>
        </w:rPr>
        <w:t xml:space="preserve">прокуратура, </w:t>
      </w:r>
      <w:r w:rsidR="007A2610" w:rsidRPr="00524D16">
        <w:rPr>
          <w:rFonts w:ascii="Times New Roman" w:hAnsi="Times New Roman" w:cs="Times New Roman"/>
          <w:sz w:val="24"/>
          <w:szCs w:val="24"/>
        </w:rPr>
        <w:t xml:space="preserve">Управление делами, Управление </w:t>
      </w:r>
      <w:r w:rsidR="0037556D" w:rsidRPr="00524D16">
        <w:rPr>
          <w:rFonts w:ascii="Times New Roman" w:hAnsi="Times New Roman" w:cs="Times New Roman"/>
          <w:sz w:val="24"/>
          <w:szCs w:val="24"/>
        </w:rPr>
        <w:t xml:space="preserve">территориального развития и тарифного </w:t>
      </w:r>
      <w:r w:rsidR="00DE6CA9">
        <w:rPr>
          <w:rFonts w:ascii="Times New Roman" w:hAnsi="Times New Roman" w:cs="Times New Roman"/>
          <w:sz w:val="24"/>
          <w:szCs w:val="24"/>
        </w:rPr>
        <w:t>р</w:t>
      </w:r>
      <w:r w:rsidR="0037556D" w:rsidRPr="00524D16">
        <w:rPr>
          <w:rFonts w:ascii="Times New Roman" w:hAnsi="Times New Roman" w:cs="Times New Roman"/>
          <w:sz w:val="24"/>
          <w:szCs w:val="24"/>
        </w:rPr>
        <w:t>егулирования</w:t>
      </w:r>
      <w:r w:rsidR="00122802">
        <w:rPr>
          <w:rFonts w:ascii="Times New Roman" w:hAnsi="Times New Roman" w:cs="Times New Roman"/>
          <w:sz w:val="24"/>
          <w:szCs w:val="24"/>
        </w:rPr>
        <w:t>,</w:t>
      </w:r>
      <w:r w:rsidR="00DE6CA9">
        <w:rPr>
          <w:rFonts w:ascii="Times New Roman" w:hAnsi="Times New Roman" w:cs="Times New Roman"/>
          <w:sz w:val="24"/>
          <w:szCs w:val="24"/>
        </w:rPr>
        <w:t xml:space="preserve"> </w:t>
      </w:r>
      <w:r w:rsidR="000F3F05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, </w:t>
      </w:r>
      <w:r w:rsidR="009919B4" w:rsidRPr="009919B4">
        <w:rPr>
          <w:rFonts w:ascii="Times New Roman" w:hAnsi="Times New Roman" w:cs="Times New Roman"/>
          <w:sz w:val="24"/>
          <w:szCs w:val="24"/>
        </w:rPr>
        <w:t xml:space="preserve">филиал по Елизовскому району </w:t>
      </w:r>
      <w:r w:rsidR="009919B4">
        <w:rPr>
          <w:rFonts w:ascii="Times New Roman" w:hAnsi="Times New Roman" w:cs="Times New Roman"/>
          <w:sz w:val="24"/>
          <w:szCs w:val="24"/>
        </w:rPr>
        <w:t>ФКУ</w:t>
      </w:r>
      <w:r w:rsidR="009919B4" w:rsidRPr="009919B4">
        <w:rPr>
          <w:rFonts w:ascii="Times New Roman" w:hAnsi="Times New Roman" w:cs="Times New Roman"/>
          <w:sz w:val="24"/>
          <w:szCs w:val="24"/>
        </w:rPr>
        <w:t xml:space="preserve"> «Уголовно-исполнительная инспекция» </w:t>
      </w:r>
      <w:r w:rsidR="009919B4">
        <w:rPr>
          <w:rFonts w:ascii="Times New Roman" w:hAnsi="Times New Roman" w:cs="Times New Roman"/>
          <w:sz w:val="24"/>
          <w:szCs w:val="24"/>
        </w:rPr>
        <w:t>УФСИН</w:t>
      </w:r>
      <w:r w:rsidR="009919B4" w:rsidRPr="009919B4">
        <w:rPr>
          <w:rFonts w:ascii="Times New Roman" w:hAnsi="Times New Roman" w:cs="Times New Roman"/>
          <w:sz w:val="24"/>
          <w:szCs w:val="24"/>
        </w:rPr>
        <w:t xml:space="preserve"> России по Камчатскому краю</w:t>
      </w:r>
      <w:r w:rsidR="00696355">
        <w:rPr>
          <w:rFonts w:ascii="Times New Roman" w:hAnsi="Times New Roman" w:cs="Times New Roman"/>
          <w:sz w:val="24"/>
          <w:szCs w:val="24"/>
        </w:rPr>
        <w:t xml:space="preserve">, предприятиям, организациям, учреждениям </w:t>
      </w:r>
      <w:r w:rsidR="002A55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16343">
        <w:rPr>
          <w:rFonts w:ascii="Times New Roman" w:hAnsi="Times New Roman" w:cs="Times New Roman"/>
          <w:sz w:val="24"/>
          <w:szCs w:val="24"/>
        </w:rPr>
        <w:t>Перечн</w:t>
      </w:r>
      <w:r w:rsidR="002A55B7">
        <w:rPr>
          <w:rFonts w:ascii="Times New Roman" w:hAnsi="Times New Roman" w:cs="Times New Roman"/>
          <w:sz w:val="24"/>
          <w:szCs w:val="24"/>
        </w:rPr>
        <w:t>ем</w:t>
      </w:r>
      <w:r w:rsidR="000E7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55" w:rsidRDefault="00696355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355" w:rsidRDefault="00696355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355" w:rsidRDefault="00696355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355" w:rsidRDefault="00696355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B78" w:rsidRDefault="00CE2B78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F05" w:rsidRPr="00214CEB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14CEB" w:rsidRPr="00214CEB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t xml:space="preserve">к </w:t>
      </w:r>
      <w:r w:rsidR="00DD626F" w:rsidRPr="00214CEB">
        <w:rPr>
          <w:rFonts w:ascii="Times New Roman" w:hAnsi="Times New Roman" w:cs="Times New Roman"/>
          <w:sz w:val="24"/>
          <w:szCs w:val="24"/>
        </w:rPr>
        <w:t>п</w:t>
      </w:r>
      <w:r w:rsidRPr="00214CEB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214CEB" w:rsidRPr="00214CEB" w:rsidRDefault="00214CEB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C46" w:rsidRPr="00214CEB">
        <w:rPr>
          <w:rFonts w:ascii="Times New Roman" w:hAnsi="Times New Roman" w:cs="Times New Roman"/>
          <w:sz w:val="24"/>
          <w:szCs w:val="24"/>
        </w:rPr>
        <w:t xml:space="preserve">Елизовского </w:t>
      </w:r>
    </w:p>
    <w:p w:rsidR="00950C46" w:rsidRPr="00214CEB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50C46" w:rsidRPr="00CE2B78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E2B78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E2B78" w:rsidRPr="00CE2B78">
        <w:rPr>
          <w:rFonts w:ascii="Times New Roman" w:hAnsi="Times New Roman" w:cs="Times New Roman"/>
          <w:sz w:val="24"/>
          <w:szCs w:val="24"/>
          <w:u w:val="single"/>
        </w:rPr>
        <w:t>22.01.</w:t>
      </w:r>
      <w:r w:rsidRPr="00CE2B7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14CEB" w:rsidRPr="00CE2B7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B1C2C" w:rsidRPr="00CE2B7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CE2B78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290A17" w:rsidRPr="00CE2B7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71B58" w:rsidRPr="00CE2B78">
        <w:rPr>
          <w:rFonts w:ascii="Times New Roman" w:hAnsi="Times New Roman" w:cs="Times New Roman"/>
          <w:sz w:val="24"/>
          <w:szCs w:val="24"/>
          <w:u w:val="single"/>
        </w:rPr>
        <w:t xml:space="preserve">   №</w:t>
      </w:r>
      <w:r w:rsidR="001B1C2C" w:rsidRPr="00CE2B7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E2B78" w:rsidRPr="00CE2B78">
        <w:rPr>
          <w:rFonts w:ascii="Times New Roman" w:hAnsi="Times New Roman" w:cs="Times New Roman"/>
          <w:sz w:val="24"/>
          <w:szCs w:val="24"/>
          <w:u w:val="single"/>
        </w:rPr>
        <w:t>38-п</w:t>
      </w:r>
    </w:p>
    <w:p w:rsidR="00921329" w:rsidRDefault="00921329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7C0E" w:rsidRDefault="008D7C0E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C46" w:rsidRPr="00892AAE" w:rsidRDefault="00950C46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ЕРЕЧЕНЬ</w:t>
      </w:r>
    </w:p>
    <w:p w:rsidR="00950C46" w:rsidRDefault="00950C46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редприятий, организаций</w:t>
      </w:r>
      <w:r w:rsidR="00C05660" w:rsidRPr="00892AAE">
        <w:rPr>
          <w:rFonts w:ascii="Times New Roman" w:hAnsi="Times New Roman" w:cs="Times New Roman"/>
          <w:sz w:val="28"/>
          <w:szCs w:val="28"/>
        </w:rPr>
        <w:t>,</w:t>
      </w:r>
      <w:r w:rsidRPr="00892AAE">
        <w:rPr>
          <w:rFonts w:ascii="Times New Roman" w:hAnsi="Times New Roman" w:cs="Times New Roman"/>
          <w:sz w:val="28"/>
          <w:szCs w:val="28"/>
        </w:rPr>
        <w:t xml:space="preserve"> учреждений для исполнения </w:t>
      </w:r>
      <w:r w:rsidR="002B0EA6" w:rsidRPr="00892AAE">
        <w:rPr>
          <w:rFonts w:ascii="Times New Roman" w:hAnsi="Times New Roman" w:cs="Times New Roman"/>
          <w:sz w:val="28"/>
          <w:szCs w:val="28"/>
        </w:rPr>
        <w:t xml:space="preserve">наказания в виде </w:t>
      </w:r>
      <w:r w:rsidRPr="00892AAE">
        <w:rPr>
          <w:rFonts w:ascii="Times New Roman" w:hAnsi="Times New Roman" w:cs="Times New Roman"/>
          <w:sz w:val="28"/>
          <w:szCs w:val="28"/>
        </w:rPr>
        <w:t>исправительных работ на территории Елизовского городского поселения</w:t>
      </w:r>
    </w:p>
    <w:p w:rsidR="00067ADB" w:rsidRPr="00892AAE" w:rsidRDefault="00067ADB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02"/>
        <w:gridCol w:w="3544"/>
        <w:gridCol w:w="2693"/>
      </w:tblGrid>
      <w:tr w:rsidR="00CD110A" w:rsidTr="00564E1E">
        <w:tc>
          <w:tcPr>
            <w:tcW w:w="817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44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vAlign w:val="center"/>
          </w:tcPr>
          <w:p w:rsidR="00CD110A" w:rsidRDefault="00CD110A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  <w:r w:rsidR="00F415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5D15" w:rsidRDefault="00495D15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CD110A" w:rsidTr="00F415D1">
        <w:tc>
          <w:tcPr>
            <w:tcW w:w="817" w:type="dxa"/>
          </w:tcPr>
          <w:p w:rsidR="00CD110A" w:rsidRPr="000A227D" w:rsidRDefault="008D7C26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D110A" w:rsidRPr="001E567C" w:rsidRDefault="00CD110A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C">
              <w:rPr>
                <w:rFonts w:ascii="Times New Roman" w:hAnsi="Times New Roman" w:cs="Times New Roman"/>
                <w:sz w:val="28"/>
                <w:szCs w:val="28"/>
              </w:rPr>
              <w:t>ООО «Верамакс»</w:t>
            </w:r>
          </w:p>
        </w:tc>
        <w:tc>
          <w:tcPr>
            <w:tcW w:w="3544" w:type="dxa"/>
          </w:tcPr>
          <w:p w:rsidR="00384747" w:rsidRDefault="008D7C26" w:rsidP="004A3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ово </w:t>
            </w:r>
          </w:p>
          <w:p w:rsidR="00CD110A" w:rsidRPr="00880A10" w:rsidRDefault="008D7C26" w:rsidP="004A3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илюйская </w:t>
            </w:r>
            <w:r w:rsidR="00C736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285EB9" w:rsidRDefault="0031540C" w:rsidP="008D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А.В.</w:t>
            </w:r>
          </w:p>
          <w:p w:rsidR="00CD110A" w:rsidRDefault="00285EB9" w:rsidP="008D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12-82</w:t>
            </w:r>
            <w:r w:rsidR="006F791E">
              <w:rPr>
                <w:rFonts w:ascii="Times New Roman" w:hAnsi="Times New Roman" w:cs="Times New Roman"/>
                <w:sz w:val="28"/>
                <w:szCs w:val="28"/>
              </w:rPr>
              <w:t>, 7-15-29</w:t>
            </w:r>
          </w:p>
        </w:tc>
      </w:tr>
      <w:tr w:rsidR="008D7C26" w:rsidTr="00F415D1">
        <w:tc>
          <w:tcPr>
            <w:tcW w:w="817" w:type="dxa"/>
          </w:tcPr>
          <w:p w:rsidR="008D7C26" w:rsidRDefault="008D7C26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8D7C26" w:rsidRPr="001E567C" w:rsidRDefault="008D7C26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3414BD">
              <w:rPr>
                <w:rFonts w:ascii="Times New Roman" w:hAnsi="Times New Roman" w:cs="Times New Roman"/>
                <w:sz w:val="28"/>
                <w:szCs w:val="28"/>
              </w:rPr>
              <w:t xml:space="preserve">ОУК </w:t>
            </w:r>
            <w:r w:rsidRPr="001E567C">
              <w:rPr>
                <w:rFonts w:ascii="Times New Roman" w:hAnsi="Times New Roman" w:cs="Times New Roman"/>
                <w:sz w:val="28"/>
                <w:szCs w:val="28"/>
              </w:rPr>
              <w:t>«Спектр»</w:t>
            </w:r>
          </w:p>
        </w:tc>
        <w:tc>
          <w:tcPr>
            <w:tcW w:w="3544" w:type="dxa"/>
          </w:tcPr>
          <w:p w:rsidR="00384747" w:rsidRDefault="008D7C26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8D7C26" w:rsidRDefault="008D7C26" w:rsidP="004A3F36"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 ул. Вилюйская </w:t>
            </w:r>
            <w:r w:rsidR="00C736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D7C26" w:rsidRDefault="0031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А.В.</w:t>
            </w:r>
          </w:p>
          <w:p w:rsidR="00285EB9" w:rsidRDefault="00285EB9">
            <w:r>
              <w:rPr>
                <w:rFonts w:ascii="Times New Roman" w:hAnsi="Times New Roman" w:cs="Times New Roman"/>
                <w:sz w:val="28"/>
                <w:szCs w:val="28"/>
              </w:rPr>
              <w:t>тел. 7-12-82</w:t>
            </w:r>
          </w:p>
        </w:tc>
      </w:tr>
      <w:tr w:rsidR="008D7C26" w:rsidTr="00F415D1">
        <w:tc>
          <w:tcPr>
            <w:tcW w:w="817" w:type="dxa"/>
          </w:tcPr>
          <w:p w:rsidR="008D7C26" w:rsidRDefault="008D7C26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:rsidR="008D7C26" w:rsidRPr="009A60D9" w:rsidRDefault="008D7C26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Елизово»</w:t>
            </w:r>
          </w:p>
        </w:tc>
        <w:tc>
          <w:tcPr>
            <w:tcW w:w="3544" w:type="dxa"/>
          </w:tcPr>
          <w:p w:rsidR="00384747" w:rsidRDefault="008D7C26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8D7C26" w:rsidRDefault="008D7C26" w:rsidP="004A3F36"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ул. Вилюйская </w:t>
            </w:r>
            <w:r w:rsidR="00C736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1540C" w:rsidRDefault="0031540C" w:rsidP="0031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А.В.</w:t>
            </w:r>
          </w:p>
          <w:p w:rsidR="00285EB9" w:rsidRDefault="00285EB9">
            <w:r>
              <w:rPr>
                <w:rFonts w:ascii="Times New Roman" w:hAnsi="Times New Roman" w:cs="Times New Roman"/>
                <w:sz w:val="28"/>
                <w:szCs w:val="28"/>
              </w:rPr>
              <w:t>тел. 7-12-82</w:t>
            </w:r>
          </w:p>
        </w:tc>
      </w:tr>
      <w:tr w:rsidR="008D7C26" w:rsidTr="00F415D1">
        <w:tc>
          <w:tcPr>
            <w:tcW w:w="817" w:type="dxa"/>
          </w:tcPr>
          <w:p w:rsidR="008D7C26" w:rsidRDefault="008537E2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8D7C26" w:rsidRPr="001E567C" w:rsidRDefault="0006588E" w:rsidP="00F415D1">
            <w:pPr>
              <w:pStyle w:val="a4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УК «Елизовское жилищно-коммунальное хозяйство»</w:t>
            </w:r>
          </w:p>
        </w:tc>
        <w:tc>
          <w:tcPr>
            <w:tcW w:w="3544" w:type="dxa"/>
          </w:tcPr>
          <w:p w:rsidR="00384747" w:rsidRDefault="004A3F36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8D7C26" w:rsidRDefault="004A3F36" w:rsidP="00384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Кручины </w:t>
            </w:r>
            <w:r w:rsidR="00C736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  <w:r w:rsidR="005B496D">
              <w:rPr>
                <w:rFonts w:ascii="Times New Roman" w:hAnsi="Times New Roman" w:cs="Times New Roman"/>
                <w:sz w:val="28"/>
                <w:szCs w:val="28"/>
              </w:rPr>
              <w:t>, офис 10</w:t>
            </w:r>
          </w:p>
        </w:tc>
        <w:tc>
          <w:tcPr>
            <w:tcW w:w="2693" w:type="dxa"/>
          </w:tcPr>
          <w:p w:rsidR="008D7C26" w:rsidRDefault="0031540C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384747" w:rsidRDefault="00285EB9" w:rsidP="004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4777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54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540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5B49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5EB9" w:rsidRDefault="005B496D" w:rsidP="004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5-15</w:t>
            </w:r>
          </w:p>
        </w:tc>
      </w:tr>
      <w:tr w:rsidR="008D7C26" w:rsidTr="00F415D1">
        <w:tc>
          <w:tcPr>
            <w:tcW w:w="817" w:type="dxa"/>
          </w:tcPr>
          <w:p w:rsidR="008D7C26" w:rsidRPr="000A227D" w:rsidRDefault="008537E2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7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D7C26" w:rsidRPr="001E567C" w:rsidRDefault="008D7C26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C"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3544" w:type="dxa"/>
          </w:tcPr>
          <w:p w:rsidR="00384747" w:rsidRDefault="008D7C26" w:rsidP="0063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8D7C26" w:rsidRPr="00880A10" w:rsidRDefault="008D7C26" w:rsidP="0063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илюйская </w:t>
            </w:r>
            <w:r w:rsidR="00C736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8D7C26" w:rsidRDefault="008537E2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ов А.И.</w:t>
            </w:r>
          </w:p>
          <w:p w:rsidR="00285EB9" w:rsidRDefault="00285EB9" w:rsidP="0031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</w:t>
            </w:r>
            <w:r w:rsidR="003154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54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7F6F" w:rsidTr="00F415D1">
        <w:tc>
          <w:tcPr>
            <w:tcW w:w="817" w:type="dxa"/>
          </w:tcPr>
          <w:p w:rsidR="00357F6F" w:rsidRDefault="00357F6F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vAlign w:val="center"/>
          </w:tcPr>
          <w:p w:rsidR="00357F6F" w:rsidRPr="001E567C" w:rsidRDefault="00357F6F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ре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384747" w:rsidRDefault="00357F6F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357F6F" w:rsidRDefault="00357F6F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 д.14</w:t>
            </w:r>
          </w:p>
        </w:tc>
        <w:tc>
          <w:tcPr>
            <w:tcW w:w="2693" w:type="dxa"/>
          </w:tcPr>
          <w:p w:rsidR="00357F6F" w:rsidRDefault="00357F6F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</w:p>
          <w:p w:rsidR="00357F6F" w:rsidRDefault="00357F6F" w:rsidP="0056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</w:t>
            </w:r>
            <w:r w:rsidR="00564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53</w:t>
            </w:r>
            <w:r w:rsidR="00564E1E">
              <w:rPr>
                <w:rFonts w:ascii="Times New Roman" w:hAnsi="Times New Roman" w:cs="Times New Roman"/>
                <w:sz w:val="28"/>
                <w:szCs w:val="28"/>
              </w:rPr>
              <w:t>,6-61-04</w:t>
            </w:r>
          </w:p>
        </w:tc>
      </w:tr>
      <w:tr w:rsidR="00631E89" w:rsidTr="00F415D1">
        <w:tc>
          <w:tcPr>
            <w:tcW w:w="817" w:type="dxa"/>
          </w:tcPr>
          <w:p w:rsidR="00631E89" w:rsidRDefault="00631E89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vAlign w:val="center"/>
          </w:tcPr>
          <w:p w:rsidR="00631E89" w:rsidRPr="001E567C" w:rsidRDefault="00631E89" w:rsidP="00F415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Елизовская управляющая компания»</w:t>
            </w:r>
          </w:p>
        </w:tc>
        <w:tc>
          <w:tcPr>
            <w:tcW w:w="3544" w:type="dxa"/>
          </w:tcPr>
          <w:p w:rsidR="00771B58" w:rsidRDefault="00631E89" w:rsidP="00631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ово </w:t>
            </w:r>
          </w:p>
          <w:p w:rsidR="00631E89" w:rsidRDefault="00631E89" w:rsidP="00631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гистральная  д.35</w:t>
            </w:r>
          </w:p>
        </w:tc>
        <w:tc>
          <w:tcPr>
            <w:tcW w:w="2693" w:type="dxa"/>
          </w:tcPr>
          <w:p w:rsidR="00631E89" w:rsidRDefault="00631E89" w:rsidP="002C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31E89" w:rsidRDefault="00631E89" w:rsidP="00631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9-6-48</w:t>
            </w:r>
          </w:p>
        </w:tc>
      </w:tr>
      <w:tr w:rsidR="00771B58" w:rsidTr="00F415D1">
        <w:tc>
          <w:tcPr>
            <w:tcW w:w="817" w:type="dxa"/>
          </w:tcPr>
          <w:p w:rsidR="00771B58" w:rsidRDefault="00235893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1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771B58" w:rsidRDefault="00771B58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3544" w:type="dxa"/>
          </w:tcPr>
          <w:p w:rsidR="00384747" w:rsidRDefault="00771B58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771B58" w:rsidRDefault="00771B58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. Кручины  д.26а </w:t>
            </w:r>
          </w:p>
        </w:tc>
        <w:tc>
          <w:tcPr>
            <w:tcW w:w="2693" w:type="dxa"/>
          </w:tcPr>
          <w:p w:rsidR="00771B58" w:rsidRDefault="00771B58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771B58" w:rsidRDefault="00771B58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771B58" w:rsidTr="00F415D1">
        <w:tc>
          <w:tcPr>
            <w:tcW w:w="817" w:type="dxa"/>
          </w:tcPr>
          <w:p w:rsidR="00771B58" w:rsidRPr="000A227D" w:rsidRDefault="00E25520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1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771B58" w:rsidRPr="009A60D9" w:rsidRDefault="00771B58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«КМК-87»</w:t>
            </w:r>
          </w:p>
        </w:tc>
        <w:tc>
          <w:tcPr>
            <w:tcW w:w="3544" w:type="dxa"/>
          </w:tcPr>
          <w:p w:rsidR="00771B58" w:rsidRDefault="00771B58" w:rsidP="00632B42">
            <w:r w:rsidRPr="00D81A45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50</w:t>
            </w:r>
          </w:p>
        </w:tc>
        <w:tc>
          <w:tcPr>
            <w:tcW w:w="2693" w:type="dxa"/>
          </w:tcPr>
          <w:p w:rsidR="00771B58" w:rsidRDefault="00771B58" w:rsidP="007B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губ В.Л.</w:t>
            </w:r>
          </w:p>
          <w:p w:rsidR="00771B58" w:rsidRDefault="00771B58" w:rsidP="00C73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9-56</w:t>
            </w:r>
          </w:p>
        </w:tc>
      </w:tr>
      <w:tr w:rsidR="00771B58" w:rsidTr="00F415D1">
        <w:trPr>
          <w:trHeight w:val="407"/>
        </w:trPr>
        <w:tc>
          <w:tcPr>
            <w:tcW w:w="817" w:type="dxa"/>
          </w:tcPr>
          <w:p w:rsidR="00771B58" w:rsidRPr="000A227D" w:rsidRDefault="00771B58" w:rsidP="00E2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5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DF12EE" w:rsidRDefault="00771B58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</w:t>
            </w:r>
          </w:p>
          <w:p w:rsidR="00771B58" w:rsidRPr="009A60D9" w:rsidRDefault="00771B58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»</w:t>
            </w:r>
          </w:p>
        </w:tc>
        <w:tc>
          <w:tcPr>
            <w:tcW w:w="3544" w:type="dxa"/>
          </w:tcPr>
          <w:p w:rsidR="00384747" w:rsidRDefault="00771B58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45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B58" w:rsidRPr="00D81A45" w:rsidRDefault="00771B58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415D1">
              <w:rPr>
                <w:rFonts w:ascii="Times New Roman" w:hAnsi="Times New Roman" w:cs="Times New Roman"/>
                <w:sz w:val="28"/>
                <w:szCs w:val="28"/>
              </w:rPr>
              <w:t>Ленина, д.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71B58" w:rsidRDefault="00606DCE" w:rsidP="006C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  <w:p w:rsidR="00771B58" w:rsidRPr="00D81A45" w:rsidRDefault="00771B58" w:rsidP="001A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F415D1" w:rsidTr="00F415D1">
        <w:trPr>
          <w:trHeight w:val="407"/>
        </w:trPr>
        <w:tc>
          <w:tcPr>
            <w:tcW w:w="817" w:type="dxa"/>
          </w:tcPr>
          <w:p w:rsidR="00F415D1" w:rsidRDefault="00F415D1" w:rsidP="00E2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vAlign w:val="center"/>
          </w:tcPr>
          <w:p w:rsidR="00F415D1" w:rsidRDefault="00F415D1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чатры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F415D1" w:rsidRPr="00D81A45" w:rsidRDefault="001B1C2C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415D1">
              <w:rPr>
                <w:rFonts w:ascii="Times New Roman" w:hAnsi="Times New Roman" w:cs="Times New Roman"/>
                <w:sz w:val="28"/>
                <w:szCs w:val="28"/>
              </w:rPr>
              <w:t xml:space="preserve">. Елизово, ул. </w:t>
            </w:r>
            <w:proofErr w:type="gramStart"/>
            <w:r w:rsidR="00F415D1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 w:rsidR="00F415D1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2693" w:type="dxa"/>
          </w:tcPr>
          <w:p w:rsidR="00F415D1" w:rsidRDefault="00F415D1" w:rsidP="006C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тел. 7-37-38</w:t>
            </w:r>
          </w:p>
        </w:tc>
      </w:tr>
      <w:tr w:rsidR="001B1C2C" w:rsidTr="00F415D1">
        <w:trPr>
          <w:trHeight w:val="407"/>
        </w:trPr>
        <w:tc>
          <w:tcPr>
            <w:tcW w:w="817" w:type="dxa"/>
          </w:tcPr>
          <w:p w:rsidR="001B1C2C" w:rsidRDefault="001B1C2C" w:rsidP="00E2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vAlign w:val="center"/>
          </w:tcPr>
          <w:p w:rsidR="001B1C2C" w:rsidRDefault="001B1C2C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йд-Л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1B1C2C" w:rsidRDefault="001B1C2C" w:rsidP="001B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, пер. Тимирязевский, д. 9</w:t>
            </w:r>
          </w:p>
        </w:tc>
        <w:tc>
          <w:tcPr>
            <w:tcW w:w="2693" w:type="dxa"/>
          </w:tcPr>
          <w:p w:rsidR="001B1C2C" w:rsidRDefault="001B1C2C" w:rsidP="001B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,</w:t>
            </w:r>
          </w:p>
          <w:p w:rsidR="001B1C2C" w:rsidRDefault="001B1C2C" w:rsidP="001B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6-54-72</w:t>
            </w:r>
          </w:p>
        </w:tc>
      </w:tr>
      <w:tr w:rsidR="002A55B7" w:rsidTr="00F415D1">
        <w:trPr>
          <w:trHeight w:val="407"/>
        </w:trPr>
        <w:tc>
          <w:tcPr>
            <w:tcW w:w="817" w:type="dxa"/>
          </w:tcPr>
          <w:p w:rsidR="002A55B7" w:rsidRDefault="002A55B7" w:rsidP="00E2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  <w:vAlign w:val="center"/>
          </w:tcPr>
          <w:p w:rsidR="002A55B7" w:rsidRDefault="002A55B7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</w:t>
            </w:r>
          </w:p>
        </w:tc>
        <w:tc>
          <w:tcPr>
            <w:tcW w:w="3544" w:type="dxa"/>
          </w:tcPr>
          <w:p w:rsidR="002A55B7" w:rsidRDefault="002A55B7" w:rsidP="002A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, пер. Тимирязевский, д. 7</w:t>
            </w:r>
          </w:p>
        </w:tc>
        <w:tc>
          <w:tcPr>
            <w:tcW w:w="2693" w:type="dxa"/>
          </w:tcPr>
          <w:p w:rsidR="002A55B7" w:rsidRDefault="002A55B7" w:rsidP="00AD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юшина И.А.</w:t>
            </w:r>
          </w:p>
          <w:p w:rsidR="002A55B7" w:rsidRDefault="002A55B7" w:rsidP="002A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6-81-05</w:t>
            </w:r>
          </w:p>
        </w:tc>
      </w:tr>
    </w:tbl>
    <w:p w:rsidR="00950C46" w:rsidRPr="00950C46" w:rsidRDefault="00652025" w:rsidP="00DF12E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50C46" w:rsidRPr="00950C46" w:rsidRDefault="00950C46" w:rsidP="00950C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C46" w:rsidRPr="00950C46" w:rsidRDefault="00950C46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50C46" w:rsidRPr="00950C46" w:rsidSect="00F16343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FEB7FC2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1C30EC"/>
    <w:multiLevelType w:val="hybridMultilevel"/>
    <w:tmpl w:val="31805A96"/>
    <w:lvl w:ilvl="0" w:tplc="8C26F5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4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7130B9A"/>
    <w:multiLevelType w:val="hybridMultilevel"/>
    <w:tmpl w:val="BC20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7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2BD1"/>
    <w:rsid w:val="00001666"/>
    <w:rsid w:val="000029CF"/>
    <w:rsid w:val="00011218"/>
    <w:rsid w:val="000216A5"/>
    <w:rsid w:val="000303C5"/>
    <w:rsid w:val="000351C9"/>
    <w:rsid w:val="000462F9"/>
    <w:rsid w:val="00060936"/>
    <w:rsid w:val="00063762"/>
    <w:rsid w:val="0006529F"/>
    <w:rsid w:val="0006588E"/>
    <w:rsid w:val="00067ADB"/>
    <w:rsid w:val="000806F0"/>
    <w:rsid w:val="000848C2"/>
    <w:rsid w:val="00086665"/>
    <w:rsid w:val="00087426"/>
    <w:rsid w:val="00090002"/>
    <w:rsid w:val="00090DF8"/>
    <w:rsid w:val="000919E8"/>
    <w:rsid w:val="00092BE8"/>
    <w:rsid w:val="000930D3"/>
    <w:rsid w:val="000A055C"/>
    <w:rsid w:val="000A09AC"/>
    <w:rsid w:val="000A2182"/>
    <w:rsid w:val="000A227D"/>
    <w:rsid w:val="000B290E"/>
    <w:rsid w:val="000B7308"/>
    <w:rsid w:val="000B7656"/>
    <w:rsid w:val="000C1039"/>
    <w:rsid w:val="000E2ED4"/>
    <w:rsid w:val="000E3DD0"/>
    <w:rsid w:val="000E7164"/>
    <w:rsid w:val="000E7E22"/>
    <w:rsid w:val="000F3F05"/>
    <w:rsid w:val="000F76BD"/>
    <w:rsid w:val="00100015"/>
    <w:rsid w:val="00100555"/>
    <w:rsid w:val="00101E50"/>
    <w:rsid w:val="001037FD"/>
    <w:rsid w:val="00103EF6"/>
    <w:rsid w:val="00106FED"/>
    <w:rsid w:val="0010785E"/>
    <w:rsid w:val="001111A4"/>
    <w:rsid w:val="00116BC0"/>
    <w:rsid w:val="00122802"/>
    <w:rsid w:val="00122FBF"/>
    <w:rsid w:val="00122FC4"/>
    <w:rsid w:val="00132A66"/>
    <w:rsid w:val="001378CE"/>
    <w:rsid w:val="00142DFD"/>
    <w:rsid w:val="00145C2D"/>
    <w:rsid w:val="0015060A"/>
    <w:rsid w:val="001519F2"/>
    <w:rsid w:val="00154C45"/>
    <w:rsid w:val="00154C7E"/>
    <w:rsid w:val="00162BD1"/>
    <w:rsid w:val="00164397"/>
    <w:rsid w:val="00180387"/>
    <w:rsid w:val="001900F3"/>
    <w:rsid w:val="00193EB2"/>
    <w:rsid w:val="001965EC"/>
    <w:rsid w:val="001971DE"/>
    <w:rsid w:val="00197F21"/>
    <w:rsid w:val="001A33D9"/>
    <w:rsid w:val="001A3E61"/>
    <w:rsid w:val="001A6C83"/>
    <w:rsid w:val="001B1C2C"/>
    <w:rsid w:val="001C09EB"/>
    <w:rsid w:val="001D33C1"/>
    <w:rsid w:val="001D3C73"/>
    <w:rsid w:val="001E167B"/>
    <w:rsid w:val="001E208E"/>
    <w:rsid w:val="001E2D47"/>
    <w:rsid w:val="002015FB"/>
    <w:rsid w:val="00202EF6"/>
    <w:rsid w:val="00214CEB"/>
    <w:rsid w:val="00217B4D"/>
    <w:rsid w:val="00222568"/>
    <w:rsid w:val="002234EF"/>
    <w:rsid w:val="0022594B"/>
    <w:rsid w:val="00231EF1"/>
    <w:rsid w:val="0023585E"/>
    <w:rsid w:val="00235893"/>
    <w:rsid w:val="00237B3E"/>
    <w:rsid w:val="00245449"/>
    <w:rsid w:val="00251D9C"/>
    <w:rsid w:val="00252590"/>
    <w:rsid w:val="00256DC6"/>
    <w:rsid w:val="002602FB"/>
    <w:rsid w:val="002645F1"/>
    <w:rsid w:val="00266A52"/>
    <w:rsid w:val="00274C0D"/>
    <w:rsid w:val="0027526D"/>
    <w:rsid w:val="00280F9A"/>
    <w:rsid w:val="00283A49"/>
    <w:rsid w:val="00285EB9"/>
    <w:rsid w:val="00290A17"/>
    <w:rsid w:val="00292CA7"/>
    <w:rsid w:val="00294635"/>
    <w:rsid w:val="00295FC3"/>
    <w:rsid w:val="00296BA9"/>
    <w:rsid w:val="00297210"/>
    <w:rsid w:val="002A1A00"/>
    <w:rsid w:val="002A55B7"/>
    <w:rsid w:val="002A77FC"/>
    <w:rsid w:val="002B0EA6"/>
    <w:rsid w:val="002B2936"/>
    <w:rsid w:val="002B566A"/>
    <w:rsid w:val="002B7480"/>
    <w:rsid w:val="002C354B"/>
    <w:rsid w:val="002C3D72"/>
    <w:rsid w:val="002D1D45"/>
    <w:rsid w:val="002D58C8"/>
    <w:rsid w:val="002D7C95"/>
    <w:rsid w:val="002D7E1B"/>
    <w:rsid w:val="002F1225"/>
    <w:rsid w:val="002F35E2"/>
    <w:rsid w:val="002F7962"/>
    <w:rsid w:val="00305F80"/>
    <w:rsid w:val="00311D9D"/>
    <w:rsid w:val="0031540C"/>
    <w:rsid w:val="003170CC"/>
    <w:rsid w:val="003175B3"/>
    <w:rsid w:val="00320CA2"/>
    <w:rsid w:val="0032766B"/>
    <w:rsid w:val="00327A84"/>
    <w:rsid w:val="00333BCB"/>
    <w:rsid w:val="0033497E"/>
    <w:rsid w:val="003414BD"/>
    <w:rsid w:val="00341BF9"/>
    <w:rsid w:val="00342361"/>
    <w:rsid w:val="003428A1"/>
    <w:rsid w:val="00351C08"/>
    <w:rsid w:val="003527AF"/>
    <w:rsid w:val="00357F6F"/>
    <w:rsid w:val="00362C44"/>
    <w:rsid w:val="0037556D"/>
    <w:rsid w:val="003755BA"/>
    <w:rsid w:val="00376900"/>
    <w:rsid w:val="0038294D"/>
    <w:rsid w:val="00383A55"/>
    <w:rsid w:val="00384747"/>
    <w:rsid w:val="00384B37"/>
    <w:rsid w:val="00393919"/>
    <w:rsid w:val="003A4A24"/>
    <w:rsid w:val="003B0CB3"/>
    <w:rsid w:val="003B4F68"/>
    <w:rsid w:val="003C7AB2"/>
    <w:rsid w:val="003D0ABA"/>
    <w:rsid w:val="003E0751"/>
    <w:rsid w:val="003E5B59"/>
    <w:rsid w:val="003F04A5"/>
    <w:rsid w:val="003F4757"/>
    <w:rsid w:val="003F6890"/>
    <w:rsid w:val="0040183F"/>
    <w:rsid w:val="00407F52"/>
    <w:rsid w:val="0041128D"/>
    <w:rsid w:val="00412095"/>
    <w:rsid w:val="00416B74"/>
    <w:rsid w:val="00444D55"/>
    <w:rsid w:val="004473A7"/>
    <w:rsid w:val="0046369F"/>
    <w:rsid w:val="0046533B"/>
    <w:rsid w:val="004708BF"/>
    <w:rsid w:val="00474EA5"/>
    <w:rsid w:val="0047772E"/>
    <w:rsid w:val="00485B3F"/>
    <w:rsid w:val="004921B2"/>
    <w:rsid w:val="00495CCB"/>
    <w:rsid w:val="00495D15"/>
    <w:rsid w:val="00495F7E"/>
    <w:rsid w:val="004A127D"/>
    <w:rsid w:val="004A32F5"/>
    <w:rsid w:val="004A3F36"/>
    <w:rsid w:val="004A6C7B"/>
    <w:rsid w:val="004A72AA"/>
    <w:rsid w:val="004B2609"/>
    <w:rsid w:val="004C4BF3"/>
    <w:rsid w:val="004C50A8"/>
    <w:rsid w:val="004F0F1B"/>
    <w:rsid w:val="00504799"/>
    <w:rsid w:val="0050720E"/>
    <w:rsid w:val="0051342C"/>
    <w:rsid w:val="00515F0F"/>
    <w:rsid w:val="00524D16"/>
    <w:rsid w:val="005300BB"/>
    <w:rsid w:val="005328B6"/>
    <w:rsid w:val="00535045"/>
    <w:rsid w:val="005357AB"/>
    <w:rsid w:val="00536E5B"/>
    <w:rsid w:val="00542E6B"/>
    <w:rsid w:val="00545A40"/>
    <w:rsid w:val="005462E6"/>
    <w:rsid w:val="0056164A"/>
    <w:rsid w:val="00563E76"/>
    <w:rsid w:val="00564E1E"/>
    <w:rsid w:val="005666EE"/>
    <w:rsid w:val="005723CA"/>
    <w:rsid w:val="00580383"/>
    <w:rsid w:val="005A2F73"/>
    <w:rsid w:val="005A3B13"/>
    <w:rsid w:val="005B496D"/>
    <w:rsid w:val="005B684B"/>
    <w:rsid w:val="005C0C76"/>
    <w:rsid w:val="005C1C3D"/>
    <w:rsid w:val="005C706A"/>
    <w:rsid w:val="005D4B33"/>
    <w:rsid w:val="005D7CC1"/>
    <w:rsid w:val="005E63BF"/>
    <w:rsid w:val="005E64C4"/>
    <w:rsid w:val="005E64D7"/>
    <w:rsid w:val="005E66B8"/>
    <w:rsid w:val="005F755B"/>
    <w:rsid w:val="0060033B"/>
    <w:rsid w:val="006058DC"/>
    <w:rsid w:val="00606DCE"/>
    <w:rsid w:val="00611EE3"/>
    <w:rsid w:val="00613D40"/>
    <w:rsid w:val="00620A46"/>
    <w:rsid w:val="00625384"/>
    <w:rsid w:val="00630EA3"/>
    <w:rsid w:val="00631E89"/>
    <w:rsid w:val="00632B42"/>
    <w:rsid w:val="0063485A"/>
    <w:rsid w:val="00645A83"/>
    <w:rsid w:val="006470E0"/>
    <w:rsid w:val="00652025"/>
    <w:rsid w:val="0066162D"/>
    <w:rsid w:val="006710CE"/>
    <w:rsid w:val="006832E5"/>
    <w:rsid w:val="006955AB"/>
    <w:rsid w:val="00696355"/>
    <w:rsid w:val="006A0ECF"/>
    <w:rsid w:val="006A185D"/>
    <w:rsid w:val="006A3FBD"/>
    <w:rsid w:val="006A4332"/>
    <w:rsid w:val="006A43F7"/>
    <w:rsid w:val="006B197C"/>
    <w:rsid w:val="006B5510"/>
    <w:rsid w:val="006C0EEF"/>
    <w:rsid w:val="006C1352"/>
    <w:rsid w:val="006C7D35"/>
    <w:rsid w:val="006D49C9"/>
    <w:rsid w:val="006D5FBB"/>
    <w:rsid w:val="006D7F12"/>
    <w:rsid w:val="006E2F2C"/>
    <w:rsid w:val="006E4D28"/>
    <w:rsid w:val="006F00FB"/>
    <w:rsid w:val="006F27A6"/>
    <w:rsid w:val="006F2B62"/>
    <w:rsid w:val="006F791E"/>
    <w:rsid w:val="0070435B"/>
    <w:rsid w:val="00710A28"/>
    <w:rsid w:val="00724463"/>
    <w:rsid w:val="0072587E"/>
    <w:rsid w:val="00727AD5"/>
    <w:rsid w:val="00736728"/>
    <w:rsid w:val="00736C08"/>
    <w:rsid w:val="00744B97"/>
    <w:rsid w:val="00751EA6"/>
    <w:rsid w:val="00752627"/>
    <w:rsid w:val="00761822"/>
    <w:rsid w:val="007640C3"/>
    <w:rsid w:val="00770864"/>
    <w:rsid w:val="00771B58"/>
    <w:rsid w:val="007740B7"/>
    <w:rsid w:val="007762CA"/>
    <w:rsid w:val="00783409"/>
    <w:rsid w:val="0078471E"/>
    <w:rsid w:val="00785857"/>
    <w:rsid w:val="007873B2"/>
    <w:rsid w:val="007A184F"/>
    <w:rsid w:val="007A2610"/>
    <w:rsid w:val="007A79CE"/>
    <w:rsid w:val="007B1DD5"/>
    <w:rsid w:val="007B795E"/>
    <w:rsid w:val="007C0721"/>
    <w:rsid w:val="007D274A"/>
    <w:rsid w:val="007D7E3A"/>
    <w:rsid w:val="007E1A8E"/>
    <w:rsid w:val="007E519C"/>
    <w:rsid w:val="007E604A"/>
    <w:rsid w:val="007F2634"/>
    <w:rsid w:val="007F4910"/>
    <w:rsid w:val="007F70B9"/>
    <w:rsid w:val="007F7699"/>
    <w:rsid w:val="00810722"/>
    <w:rsid w:val="008112AA"/>
    <w:rsid w:val="00814CC2"/>
    <w:rsid w:val="008150EA"/>
    <w:rsid w:val="008157F2"/>
    <w:rsid w:val="00817545"/>
    <w:rsid w:val="0081775A"/>
    <w:rsid w:val="00822E53"/>
    <w:rsid w:val="00830A21"/>
    <w:rsid w:val="0083112F"/>
    <w:rsid w:val="00836F88"/>
    <w:rsid w:val="00837D6C"/>
    <w:rsid w:val="008460FA"/>
    <w:rsid w:val="00851F72"/>
    <w:rsid w:val="00852431"/>
    <w:rsid w:val="0085280D"/>
    <w:rsid w:val="008537E2"/>
    <w:rsid w:val="00857A4B"/>
    <w:rsid w:val="008646F0"/>
    <w:rsid w:val="00870D1D"/>
    <w:rsid w:val="0087309B"/>
    <w:rsid w:val="00873E0F"/>
    <w:rsid w:val="008765F5"/>
    <w:rsid w:val="008775FC"/>
    <w:rsid w:val="00880A10"/>
    <w:rsid w:val="00880B2E"/>
    <w:rsid w:val="00887209"/>
    <w:rsid w:val="00890D06"/>
    <w:rsid w:val="00892AAE"/>
    <w:rsid w:val="00893E77"/>
    <w:rsid w:val="0089549A"/>
    <w:rsid w:val="00895B2D"/>
    <w:rsid w:val="008A3B74"/>
    <w:rsid w:val="008A4312"/>
    <w:rsid w:val="008B0920"/>
    <w:rsid w:val="008B0B98"/>
    <w:rsid w:val="008B5E1F"/>
    <w:rsid w:val="008B61FB"/>
    <w:rsid w:val="008C2E43"/>
    <w:rsid w:val="008C454C"/>
    <w:rsid w:val="008D7C0E"/>
    <w:rsid w:val="008D7C26"/>
    <w:rsid w:val="008E0558"/>
    <w:rsid w:val="008F1C99"/>
    <w:rsid w:val="008F3E36"/>
    <w:rsid w:val="008F7BAA"/>
    <w:rsid w:val="00905BFB"/>
    <w:rsid w:val="00906F35"/>
    <w:rsid w:val="009111D0"/>
    <w:rsid w:val="00912041"/>
    <w:rsid w:val="00912C9E"/>
    <w:rsid w:val="00921329"/>
    <w:rsid w:val="00924ACC"/>
    <w:rsid w:val="0093286D"/>
    <w:rsid w:val="0094080F"/>
    <w:rsid w:val="009422E5"/>
    <w:rsid w:val="00944D39"/>
    <w:rsid w:val="009465A6"/>
    <w:rsid w:val="00950C46"/>
    <w:rsid w:val="0095482E"/>
    <w:rsid w:val="00956EA1"/>
    <w:rsid w:val="009606DF"/>
    <w:rsid w:val="00963B69"/>
    <w:rsid w:val="00975035"/>
    <w:rsid w:val="00976299"/>
    <w:rsid w:val="009779AA"/>
    <w:rsid w:val="00980D90"/>
    <w:rsid w:val="00981CD8"/>
    <w:rsid w:val="00982E6F"/>
    <w:rsid w:val="00987868"/>
    <w:rsid w:val="009919B4"/>
    <w:rsid w:val="009977F4"/>
    <w:rsid w:val="009A109F"/>
    <w:rsid w:val="009A140F"/>
    <w:rsid w:val="009A1CC6"/>
    <w:rsid w:val="009A6017"/>
    <w:rsid w:val="009B5333"/>
    <w:rsid w:val="009B5655"/>
    <w:rsid w:val="009C796B"/>
    <w:rsid w:val="009D2088"/>
    <w:rsid w:val="009E05D4"/>
    <w:rsid w:val="009E4928"/>
    <w:rsid w:val="009E7032"/>
    <w:rsid w:val="009F4407"/>
    <w:rsid w:val="009F78A9"/>
    <w:rsid w:val="00A01F62"/>
    <w:rsid w:val="00A1182C"/>
    <w:rsid w:val="00A1441E"/>
    <w:rsid w:val="00A2704C"/>
    <w:rsid w:val="00A317ED"/>
    <w:rsid w:val="00A56175"/>
    <w:rsid w:val="00A602E7"/>
    <w:rsid w:val="00A830EB"/>
    <w:rsid w:val="00A85C3F"/>
    <w:rsid w:val="00A868F8"/>
    <w:rsid w:val="00AA5DEC"/>
    <w:rsid w:val="00AB1A72"/>
    <w:rsid w:val="00AB48C4"/>
    <w:rsid w:val="00AB6B10"/>
    <w:rsid w:val="00AC024A"/>
    <w:rsid w:val="00AC2A80"/>
    <w:rsid w:val="00AC3398"/>
    <w:rsid w:val="00AD1F2B"/>
    <w:rsid w:val="00AD27CE"/>
    <w:rsid w:val="00AE2563"/>
    <w:rsid w:val="00AE44CD"/>
    <w:rsid w:val="00AE7037"/>
    <w:rsid w:val="00AF16DC"/>
    <w:rsid w:val="00AF5980"/>
    <w:rsid w:val="00B025F0"/>
    <w:rsid w:val="00B1189F"/>
    <w:rsid w:val="00B14428"/>
    <w:rsid w:val="00B210A1"/>
    <w:rsid w:val="00B24755"/>
    <w:rsid w:val="00B2615B"/>
    <w:rsid w:val="00B30ACD"/>
    <w:rsid w:val="00B3397C"/>
    <w:rsid w:val="00B84CB4"/>
    <w:rsid w:val="00B8550F"/>
    <w:rsid w:val="00B85DDA"/>
    <w:rsid w:val="00B96A9A"/>
    <w:rsid w:val="00BA0742"/>
    <w:rsid w:val="00BA7696"/>
    <w:rsid w:val="00BB3D05"/>
    <w:rsid w:val="00BB421A"/>
    <w:rsid w:val="00BB4D02"/>
    <w:rsid w:val="00BC388C"/>
    <w:rsid w:val="00BC654E"/>
    <w:rsid w:val="00BD07BE"/>
    <w:rsid w:val="00BD391C"/>
    <w:rsid w:val="00BD630B"/>
    <w:rsid w:val="00BE1245"/>
    <w:rsid w:val="00BE7716"/>
    <w:rsid w:val="00BF053A"/>
    <w:rsid w:val="00BF23E6"/>
    <w:rsid w:val="00BF364C"/>
    <w:rsid w:val="00C02E56"/>
    <w:rsid w:val="00C0508B"/>
    <w:rsid w:val="00C05660"/>
    <w:rsid w:val="00C072A0"/>
    <w:rsid w:val="00C21D2C"/>
    <w:rsid w:val="00C249BB"/>
    <w:rsid w:val="00C31D08"/>
    <w:rsid w:val="00C31D58"/>
    <w:rsid w:val="00C400CE"/>
    <w:rsid w:val="00C510A9"/>
    <w:rsid w:val="00C72BE8"/>
    <w:rsid w:val="00C73652"/>
    <w:rsid w:val="00C85775"/>
    <w:rsid w:val="00C90C98"/>
    <w:rsid w:val="00CA7957"/>
    <w:rsid w:val="00CB257F"/>
    <w:rsid w:val="00CB40FF"/>
    <w:rsid w:val="00CC41E2"/>
    <w:rsid w:val="00CD110A"/>
    <w:rsid w:val="00CD3938"/>
    <w:rsid w:val="00CD3942"/>
    <w:rsid w:val="00CD7944"/>
    <w:rsid w:val="00CE2B78"/>
    <w:rsid w:val="00D0370F"/>
    <w:rsid w:val="00D075E3"/>
    <w:rsid w:val="00D1268E"/>
    <w:rsid w:val="00D17EC7"/>
    <w:rsid w:val="00D209CA"/>
    <w:rsid w:val="00D240EB"/>
    <w:rsid w:val="00D3467A"/>
    <w:rsid w:val="00D35FE5"/>
    <w:rsid w:val="00D41D54"/>
    <w:rsid w:val="00D42FDC"/>
    <w:rsid w:val="00D50DDC"/>
    <w:rsid w:val="00D525B0"/>
    <w:rsid w:val="00D54B77"/>
    <w:rsid w:val="00D740DE"/>
    <w:rsid w:val="00D744DC"/>
    <w:rsid w:val="00D751F0"/>
    <w:rsid w:val="00D76FC5"/>
    <w:rsid w:val="00D81DD1"/>
    <w:rsid w:val="00D85294"/>
    <w:rsid w:val="00D85F24"/>
    <w:rsid w:val="00D87F63"/>
    <w:rsid w:val="00D9278C"/>
    <w:rsid w:val="00D94EDB"/>
    <w:rsid w:val="00DA0DCA"/>
    <w:rsid w:val="00DA385D"/>
    <w:rsid w:val="00DA4D27"/>
    <w:rsid w:val="00DB2687"/>
    <w:rsid w:val="00DB318E"/>
    <w:rsid w:val="00DC0807"/>
    <w:rsid w:val="00DC5251"/>
    <w:rsid w:val="00DC6BC4"/>
    <w:rsid w:val="00DD626F"/>
    <w:rsid w:val="00DD74C3"/>
    <w:rsid w:val="00DE14CF"/>
    <w:rsid w:val="00DE6CA9"/>
    <w:rsid w:val="00DE765B"/>
    <w:rsid w:val="00DF12EE"/>
    <w:rsid w:val="00DF5090"/>
    <w:rsid w:val="00E02480"/>
    <w:rsid w:val="00E047DC"/>
    <w:rsid w:val="00E07F5B"/>
    <w:rsid w:val="00E10280"/>
    <w:rsid w:val="00E23134"/>
    <w:rsid w:val="00E25520"/>
    <w:rsid w:val="00E3272D"/>
    <w:rsid w:val="00E32A52"/>
    <w:rsid w:val="00E35A2A"/>
    <w:rsid w:val="00E457D4"/>
    <w:rsid w:val="00E51F7F"/>
    <w:rsid w:val="00E56D53"/>
    <w:rsid w:val="00E62B35"/>
    <w:rsid w:val="00E673C7"/>
    <w:rsid w:val="00E76F62"/>
    <w:rsid w:val="00E828E5"/>
    <w:rsid w:val="00E85734"/>
    <w:rsid w:val="00E929E4"/>
    <w:rsid w:val="00EA0E26"/>
    <w:rsid w:val="00EA2468"/>
    <w:rsid w:val="00EA40FD"/>
    <w:rsid w:val="00EA5C92"/>
    <w:rsid w:val="00EB6709"/>
    <w:rsid w:val="00EB7086"/>
    <w:rsid w:val="00EB78E9"/>
    <w:rsid w:val="00EE2766"/>
    <w:rsid w:val="00EE4BE9"/>
    <w:rsid w:val="00EF08B4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16343"/>
    <w:rsid w:val="00F23FCC"/>
    <w:rsid w:val="00F308EA"/>
    <w:rsid w:val="00F30CFB"/>
    <w:rsid w:val="00F33594"/>
    <w:rsid w:val="00F40130"/>
    <w:rsid w:val="00F415D1"/>
    <w:rsid w:val="00F432B0"/>
    <w:rsid w:val="00F46457"/>
    <w:rsid w:val="00F47B14"/>
    <w:rsid w:val="00F557AC"/>
    <w:rsid w:val="00F6386E"/>
    <w:rsid w:val="00F7108E"/>
    <w:rsid w:val="00F73218"/>
    <w:rsid w:val="00F82C0C"/>
    <w:rsid w:val="00F858A7"/>
    <w:rsid w:val="00F86175"/>
    <w:rsid w:val="00F93689"/>
    <w:rsid w:val="00F94B52"/>
    <w:rsid w:val="00FA7522"/>
    <w:rsid w:val="00FB0055"/>
    <w:rsid w:val="00FB04A7"/>
    <w:rsid w:val="00FB503A"/>
    <w:rsid w:val="00FC07D2"/>
    <w:rsid w:val="00FC2124"/>
    <w:rsid w:val="00FC3892"/>
    <w:rsid w:val="00FD7698"/>
    <w:rsid w:val="00FD7FC9"/>
    <w:rsid w:val="00FE0713"/>
    <w:rsid w:val="00FE54CC"/>
    <w:rsid w:val="00FF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3F97-F9C4-4DAC-B43E-E3A6A93D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6</cp:revision>
  <cp:lastPrinted>2014-01-21T22:32:00Z</cp:lastPrinted>
  <dcterms:created xsi:type="dcterms:W3CDTF">2014-01-16T02:02:00Z</dcterms:created>
  <dcterms:modified xsi:type="dcterms:W3CDTF">2014-01-21T22:42:00Z</dcterms:modified>
</cp:coreProperties>
</file>